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РЕШЕНИЕ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044467" w:rsidRPr="006D4AD8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044467" w:rsidRPr="006D4AD8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6D4AD8" w:rsidRDefault="00C84C4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D4A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с.</w:t>
      </w:r>
      <w:r w:rsidR="00B23730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6D4AD8">
        <w:rPr>
          <w:rFonts w:ascii="Times New Roman" w:hAnsi="Times New Roman" w:cs="Times New Roman"/>
          <w:sz w:val="26"/>
          <w:szCs w:val="26"/>
        </w:rPr>
        <w:t>Кокшайск</w:t>
      </w:r>
    </w:p>
    <w:p w:rsidR="00044467" w:rsidRPr="006D4AD8" w:rsidRDefault="00C84C4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6D4AD8" w:rsidRPr="006D4AD8">
        <w:rPr>
          <w:rFonts w:ascii="Times New Roman" w:hAnsi="Times New Roman" w:cs="Times New Roman"/>
          <w:sz w:val="26"/>
          <w:szCs w:val="26"/>
        </w:rPr>
        <w:t>С</w:t>
      </w:r>
      <w:r w:rsidRPr="006D4AD8">
        <w:rPr>
          <w:rFonts w:ascii="Times New Roman" w:hAnsi="Times New Roman" w:cs="Times New Roman"/>
          <w:sz w:val="26"/>
          <w:szCs w:val="26"/>
        </w:rPr>
        <w:t>ессия</w:t>
      </w:r>
      <w:r w:rsidR="006D4AD8">
        <w:rPr>
          <w:rFonts w:ascii="Times New Roman" w:hAnsi="Times New Roman" w:cs="Times New Roman"/>
          <w:sz w:val="26"/>
          <w:szCs w:val="26"/>
        </w:rPr>
        <w:t xml:space="preserve"> 45</w:t>
      </w: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B23730" w:rsidRPr="006D4AD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20E72" w:rsidRPr="006D4AD8">
        <w:rPr>
          <w:rFonts w:ascii="Times New Roman" w:hAnsi="Times New Roman" w:cs="Times New Roman"/>
          <w:sz w:val="26"/>
          <w:szCs w:val="26"/>
        </w:rPr>
        <w:t xml:space="preserve">      </w:t>
      </w:r>
      <w:r w:rsidR="006D4AD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35D18" w:rsidRPr="006D4AD8">
        <w:rPr>
          <w:rFonts w:ascii="Times New Roman" w:hAnsi="Times New Roman" w:cs="Times New Roman"/>
          <w:sz w:val="26"/>
          <w:szCs w:val="26"/>
        </w:rPr>
        <w:t>18</w:t>
      </w:r>
      <w:r w:rsidR="00A64C3D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E00218" w:rsidRPr="006D4AD8">
        <w:rPr>
          <w:rFonts w:ascii="Times New Roman" w:hAnsi="Times New Roman" w:cs="Times New Roman"/>
          <w:sz w:val="26"/>
          <w:szCs w:val="26"/>
        </w:rPr>
        <w:t>декабря</w:t>
      </w:r>
      <w:r w:rsidR="00A60FC6"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C23B16" w:rsidRPr="006D4AD8">
        <w:rPr>
          <w:rFonts w:ascii="Times New Roman" w:hAnsi="Times New Roman" w:cs="Times New Roman"/>
          <w:sz w:val="26"/>
          <w:szCs w:val="26"/>
        </w:rPr>
        <w:t>201</w:t>
      </w:r>
      <w:r w:rsidR="00A35D18" w:rsidRPr="006D4AD8">
        <w:rPr>
          <w:rFonts w:ascii="Times New Roman" w:hAnsi="Times New Roman" w:cs="Times New Roman"/>
          <w:sz w:val="26"/>
          <w:szCs w:val="26"/>
        </w:rPr>
        <w:t>8</w:t>
      </w:r>
      <w:r w:rsidR="00044467" w:rsidRPr="006D4AD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6D4AD8" w:rsidRDefault="006F649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6D4AD8">
        <w:rPr>
          <w:rFonts w:ascii="Times New Roman" w:hAnsi="Times New Roman" w:cs="Times New Roman"/>
          <w:sz w:val="26"/>
          <w:szCs w:val="26"/>
        </w:rPr>
        <w:t xml:space="preserve"> </w:t>
      </w:r>
      <w:r w:rsidR="005717D4" w:rsidRPr="006D4AD8">
        <w:rPr>
          <w:rFonts w:ascii="Times New Roman" w:hAnsi="Times New Roman" w:cs="Times New Roman"/>
          <w:sz w:val="26"/>
          <w:szCs w:val="26"/>
        </w:rPr>
        <w:t xml:space="preserve">№ </w:t>
      </w:r>
      <w:r w:rsidR="00172640">
        <w:rPr>
          <w:rFonts w:ascii="Times New Roman" w:hAnsi="Times New Roman" w:cs="Times New Roman"/>
          <w:sz w:val="26"/>
          <w:szCs w:val="26"/>
        </w:rPr>
        <w:t>219</w:t>
      </w:r>
    </w:p>
    <w:p w:rsidR="00AB0F84" w:rsidRPr="006D4AD8" w:rsidRDefault="00AB0F84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04A04" w:rsidRDefault="00804A04" w:rsidP="00804A04">
      <w:pPr>
        <w:tabs>
          <w:tab w:val="left" w:pos="45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 внесении изменений в</w:t>
      </w:r>
      <w:r w:rsidR="00BE5B3A">
        <w:rPr>
          <w:sz w:val="28"/>
          <w:szCs w:val="28"/>
        </w:rPr>
        <w:t xml:space="preserve"> решение Собрания депутатов «</w:t>
      </w:r>
      <w:r w:rsidR="00BE5B3A" w:rsidRPr="00CF09AC">
        <w:rPr>
          <w:sz w:val="28"/>
          <w:szCs w:val="28"/>
        </w:rPr>
        <w:t>Об утверждении Положения о публичных слушаниях в муниципальном образовании «Кокшайское сельское поселение</w:t>
      </w:r>
      <w:r>
        <w:rPr>
          <w:sz w:val="28"/>
          <w:szCs w:val="28"/>
        </w:rPr>
        <w:t>»</w:t>
      </w:r>
    </w:p>
    <w:p w:rsidR="00804A04" w:rsidRDefault="00804A04" w:rsidP="00804A04">
      <w:pPr>
        <w:tabs>
          <w:tab w:val="left" w:pos="4500"/>
        </w:tabs>
        <w:jc w:val="center"/>
        <w:rPr>
          <w:sz w:val="28"/>
          <w:szCs w:val="28"/>
        </w:rPr>
      </w:pPr>
    </w:p>
    <w:p w:rsidR="00172640" w:rsidRDefault="00172640" w:rsidP="00172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 статьей 28 Федерального закона от 06.10.2003 года №131-ФЗ «Об общих принципах организации местного самоуправления в Российской Федерации» (с изменениями и дополнениями, вступившими в силу с 11.11.2018 года) Собрание депутатов</w:t>
      </w:r>
      <w:r w:rsidR="00804A04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172640" w:rsidRDefault="00172640" w:rsidP="001726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:rsidR="00804A04" w:rsidRDefault="00172640" w:rsidP="00804A04">
      <w:pPr>
        <w:spacing w:before="240"/>
        <w:ind w:firstLine="709"/>
        <w:jc w:val="both"/>
        <w:rPr>
          <w:sz w:val="28"/>
          <w:szCs w:val="28"/>
        </w:rPr>
      </w:pPr>
      <w:r w:rsidRPr="00804A04">
        <w:rPr>
          <w:sz w:val="28"/>
          <w:szCs w:val="28"/>
        </w:rPr>
        <w:t>1.</w:t>
      </w:r>
      <w:r w:rsidR="00804A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в решение Собрания депутатов «</w:t>
      </w:r>
      <w:r w:rsidR="00804A04" w:rsidRPr="00CF09AC">
        <w:rPr>
          <w:sz w:val="28"/>
          <w:szCs w:val="28"/>
        </w:rPr>
        <w:t>Об утверждении Положения о публичных слушаниях в муниципальном образовании «Кокшайское сельское поселение»</w:t>
      </w:r>
      <w:r w:rsidR="00804A04">
        <w:rPr>
          <w:sz w:val="28"/>
          <w:szCs w:val="28"/>
        </w:rPr>
        <w:t xml:space="preserve"> от 11.03.2015 года  № 44 (в редакции решения от 27.07.2016 г. № 119;</w:t>
      </w:r>
      <w:r w:rsidR="00804A04" w:rsidRPr="00804A04">
        <w:rPr>
          <w:sz w:val="28"/>
          <w:szCs w:val="28"/>
        </w:rPr>
        <w:t xml:space="preserve"> </w:t>
      </w:r>
      <w:r w:rsidR="00804A04">
        <w:rPr>
          <w:sz w:val="28"/>
          <w:szCs w:val="28"/>
        </w:rPr>
        <w:t>07.02.2017 № 145; 22.12.2017 № 176; 20.04.2018 № 189</w:t>
      </w:r>
      <w:r w:rsidR="00BE5B3A">
        <w:rPr>
          <w:sz w:val="28"/>
          <w:szCs w:val="28"/>
        </w:rPr>
        <w:t>)</w:t>
      </w:r>
    </w:p>
    <w:p w:rsidR="00172640" w:rsidRDefault="00804A04" w:rsidP="00804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172640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 xml:space="preserve">Решение, </w:t>
      </w:r>
      <w:r w:rsidR="00172640">
        <w:rPr>
          <w:sz w:val="28"/>
          <w:szCs w:val="28"/>
        </w:rPr>
        <w:t>Положение) следующие изменения:</w:t>
      </w:r>
    </w:p>
    <w:p w:rsidR="00172640" w:rsidRDefault="00172640" w:rsidP="00172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ью 4 Положения  дополнить частью 4:</w:t>
      </w:r>
    </w:p>
    <w:p w:rsidR="00172640" w:rsidRDefault="00172640" w:rsidP="00172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Глава администрации муниципального </w:t>
      </w:r>
      <w:r w:rsidR="00804A04">
        <w:rPr>
          <w:sz w:val="28"/>
          <w:szCs w:val="28"/>
        </w:rPr>
        <w:t>образования</w:t>
      </w:r>
      <w:r>
        <w:rPr>
          <w:sz w:val="28"/>
          <w:szCs w:val="28"/>
        </w:rPr>
        <w:t>.»;</w:t>
      </w:r>
    </w:p>
    <w:p w:rsidR="00172640" w:rsidRDefault="00172640" w:rsidP="001726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1 статьи 5 Положения слова «Главы муниципального образования» заменить словами «Главы муниципального образования или главы администрации муниципального </w:t>
      </w:r>
      <w:r w:rsidR="00804A04">
        <w:rPr>
          <w:sz w:val="28"/>
          <w:szCs w:val="28"/>
        </w:rPr>
        <w:t>образования</w:t>
      </w:r>
      <w:r>
        <w:rPr>
          <w:sz w:val="28"/>
          <w:szCs w:val="28"/>
        </w:rPr>
        <w:t>»;</w:t>
      </w:r>
    </w:p>
    <w:p w:rsidR="00BE5B3A" w:rsidRDefault="00BE5B3A" w:rsidP="00BE5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83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после обнародования и размещения в информационно-телекоммуникационной сети «Интернет».</w:t>
      </w:r>
    </w:p>
    <w:p w:rsidR="00BE5B3A" w:rsidRDefault="00BE5B3A" w:rsidP="00BE5B3A">
      <w:pPr>
        <w:ind w:firstLine="567"/>
        <w:jc w:val="both"/>
        <w:rPr>
          <w:sz w:val="28"/>
          <w:szCs w:val="28"/>
        </w:rPr>
      </w:pPr>
    </w:p>
    <w:p w:rsidR="00BE5B3A" w:rsidRPr="00BE5B3A" w:rsidRDefault="00BE5B3A" w:rsidP="00BE5B3A">
      <w:pPr>
        <w:ind w:firstLine="567"/>
        <w:jc w:val="both"/>
        <w:rPr>
          <w:sz w:val="28"/>
          <w:szCs w:val="28"/>
        </w:rPr>
      </w:pPr>
    </w:p>
    <w:p w:rsidR="006D4AD8" w:rsidRPr="00BE5B3A" w:rsidRDefault="006D4AD8" w:rsidP="006D4AD8">
      <w:pPr>
        <w:jc w:val="both"/>
        <w:rPr>
          <w:sz w:val="28"/>
          <w:szCs w:val="28"/>
        </w:rPr>
      </w:pPr>
      <w:r w:rsidRPr="00BE5B3A">
        <w:rPr>
          <w:sz w:val="28"/>
          <w:szCs w:val="28"/>
        </w:rPr>
        <w:t>Глава муниципального образования</w:t>
      </w:r>
    </w:p>
    <w:p w:rsidR="006D4AD8" w:rsidRPr="00BE5B3A" w:rsidRDefault="006D4AD8" w:rsidP="006D4AD8">
      <w:pPr>
        <w:jc w:val="both"/>
        <w:rPr>
          <w:sz w:val="28"/>
          <w:szCs w:val="28"/>
        </w:rPr>
      </w:pPr>
      <w:r w:rsidRPr="00BE5B3A">
        <w:rPr>
          <w:sz w:val="28"/>
          <w:szCs w:val="28"/>
        </w:rPr>
        <w:t>«Кокшайское сельское поселение»</w:t>
      </w:r>
    </w:p>
    <w:p w:rsidR="006D4AD8" w:rsidRPr="00BE5B3A" w:rsidRDefault="006D4AD8" w:rsidP="006D4AD8">
      <w:pPr>
        <w:rPr>
          <w:sz w:val="28"/>
          <w:szCs w:val="28"/>
        </w:rPr>
      </w:pPr>
      <w:r w:rsidRPr="00BE5B3A">
        <w:rPr>
          <w:sz w:val="28"/>
          <w:szCs w:val="28"/>
        </w:rPr>
        <w:t>Председатель Собрания депутатов                                 Ш.Г.Хабибрахманов</w:t>
      </w:r>
    </w:p>
    <w:p w:rsidR="00AB0F84" w:rsidRPr="00BE5B3A" w:rsidRDefault="00AB0F84" w:rsidP="00AB0F84">
      <w:pPr>
        <w:rPr>
          <w:sz w:val="28"/>
          <w:szCs w:val="28"/>
        </w:rPr>
      </w:pPr>
    </w:p>
    <w:p w:rsidR="00AB0F84" w:rsidRPr="006D4AD8" w:rsidRDefault="00AB0F84" w:rsidP="0004446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57B0E" w:rsidRPr="006D4AD8" w:rsidRDefault="00757B0E" w:rsidP="00757B0E">
      <w:pPr>
        <w:jc w:val="both"/>
        <w:rPr>
          <w:sz w:val="26"/>
          <w:szCs w:val="26"/>
        </w:rPr>
      </w:pPr>
    </w:p>
    <w:sectPr w:rsidR="00757B0E" w:rsidRPr="006D4AD8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6E" w:rsidRDefault="0031646E" w:rsidP="00EE356F">
      <w:r>
        <w:separator/>
      </w:r>
    </w:p>
  </w:endnote>
  <w:endnote w:type="continuationSeparator" w:id="1">
    <w:p w:rsidR="0031646E" w:rsidRDefault="0031646E" w:rsidP="00EE3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6E" w:rsidRDefault="0031646E" w:rsidP="00EE356F">
      <w:r>
        <w:separator/>
      </w:r>
    </w:p>
  </w:footnote>
  <w:footnote w:type="continuationSeparator" w:id="1">
    <w:p w:rsidR="0031646E" w:rsidRDefault="0031646E" w:rsidP="00EE3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443E1C"/>
    <w:multiLevelType w:val="hybridMultilevel"/>
    <w:tmpl w:val="A8AC74B2"/>
    <w:lvl w:ilvl="0" w:tplc="A094C3A2">
      <w:start w:val="2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67"/>
    <w:rsid w:val="00003AF5"/>
    <w:rsid w:val="00044467"/>
    <w:rsid w:val="0006738C"/>
    <w:rsid w:val="000A2A08"/>
    <w:rsid w:val="000A4830"/>
    <w:rsid w:val="000E1910"/>
    <w:rsid w:val="000F0C0C"/>
    <w:rsid w:val="00120E72"/>
    <w:rsid w:val="00136B47"/>
    <w:rsid w:val="00146383"/>
    <w:rsid w:val="00156963"/>
    <w:rsid w:val="00162A4B"/>
    <w:rsid w:val="0016691F"/>
    <w:rsid w:val="00172640"/>
    <w:rsid w:val="0017292B"/>
    <w:rsid w:val="001B6D9E"/>
    <w:rsid w:val="001C2662"/>
    <w:rsid w:val="001C6284"/>
    <w:rsid w:val="001D1E7D"/>
    <w:rsid w:val="001F1210"/>
    <w:rsid w:val="001F437D"/>
    <w:rsid w:val="00200230"/>
    <w:rsid w:val="00265D54"/>
    <w:rsid w:val="00277633"/>
    <w:rsid w:val="00282763"/>
    <w:rsid w:val="002C4B9A"/>
    <w:rsid w:val="002E7D31"/>
    <w:rsid w:val="002F3EB1"/>
    <w:rsid w:val="0031646E"/>
    <w:rsid w:val="0034228A"/>
    <w:rsid w:val="00354D64"/>
    <w:rsid w:val="003665C9"/>
    <w:rsid w:val="003910F5"/>
    <w:rsid w:val="003D021A"/>
    <w:rsid w:val="00453762"/>
    <w:rsid w:val="0046016C"/>
    <w:rsid w:val="004B520F"/>
    <w:rsid w:val="004D6DE3"/>
    <w:rsid w:val="004D6EE2"/>
    <w:rsid w:val="004E0224"/>
    <w:rsid w:val="004E2997"/>
    <w:rsid w:val="005067A0"/>
    <w:rsid w:val="005149BF"/>
    <w:rsid w:val="00547EB1"/>
    <w:rsid w:val="005717D4"/>
    <w:rsid w:val="00596DC6"/>
    <w:rsid w:val="005D13EF"/>
    <w:rsid w:val="005E5DC1"/>
    <w:rsid w:val="006234CD"/>
    <w:rsid w:val="00665FDB"/>
    <w:rsid w:val="0067138F"/>
    <w:rsid w:val="006B6530"/>
    <w:rsid w:val="006C2D45"/>
    <w:rsid w:val="006D4AD8"/>
    <w:rsid w:val="006E7FC4"/>
    <w:rsid w:val="006F6497"/>
    <w:rsid w:val="00741DF6"/>
    <w:rsid w:val="00757B0E"/>
    <w:rsid w:val="007E1261"/>
    <w:rsid w:val="007F28A3"/>
    <w:rsid w:val="007F4878"/>
    <w:rsid w:val="00804A04"/>
    <w:rsid w:val="00804C1A"/>
    <w:rsid w:val="008224DD"/>
    <w:rsid w:val="00822758"/>
    <w:rsid w:val="00824018"/>
    <w:rsid w:val="00837DB2"/>
    <w:rsid w:val="00851676"/>
    <w:rsid w:val="00891F47"/>
    <w:rsid w:val="00893943"/>
    <w:rsid w:val="00944A5C"/>
    <w:rsid w:val="009769E9"/>
    <w:rsid w:val="009B082A"/>
    <w:rsid w:val="009E4954"/>
    <w:rsid w:val="009F472B"/>
    <w:rsid w:val="00A219B6"/>
    <w:rsid w:val="00A35D18"/>
    <w:rsid w:val="00A42415"/>
    <w:rsid w:val="00A60FC6"/>
    <w:rsid w:val="00A64C3D"/>
    <w:rsid w:val="00A6552E"/>
    <w:rsid w:val="00A71CDD"/>
    <w:rsid w:val="00A81D78"/>
    <w:rsid w:val="00AB0F84"/>
    <w:rsid w:val="00AC1BE8"/>
    <w:rsid w:val="00AC7042"/>
    <w:rsid w:val="00AE10A9"/>
    <w:rsid w:val="00AE3884"/>
    <w:rsid w:val="00AE7DFF"/>
    <w:rsid w:val="00B02F11"/>
    <w:rsid w:val="00B17FF2"/>
    <w:rsid w:val="00B23730"/>
    <w:rsid w:val="00B703AE"/>
    <w:rsid w:val="00BA2E64"/>
    <w:rsid w:val="00BB6677"/>
    <w:rsid w:val="00BC0C23"/>
    <w:rsid w:val="00BE160C"/>
    <w:rsid w:val="00BE5B3A"/>
    <w:rsid w:val="00C23B16"/>
    <w:rsid w:val="00C54CF5"/>
    <w:rsid w:val="00C56E54"/>
    <w:rsid w:val="00C6566C"/>
    <w:rsid w:val="00C84C4D"/>
    <w:rsid w:val="00C907A6"/>
    <w:rsid w:val="00C90F3B"/>
    <w:rsid w:val="00CB09CA"/>
    <w:rsid w:val="00CC1E8F"/>
    <w:rsid w:val="00CD6DB9"/>
    <w:rsid w:val="00D0047D"/>
    <w:rsid w:val="00D07B9C"/>
    <w:rsid w:val="00D72682"/>
    <w:rsid w:val="00DA44E5"/>
    <w:rsid w:val="00DA5E2C"/>
    <w:rsid w:val="00DD244E"/>
    <w:rsid w:val="00E00218"/>
    <w:rsid w:val="00E13304"/>
    <w:rsid w:val="00E309E7"/>
    <w:rsid w:val="00E370BA"/>
    <w:rsid w:val="00E4020E"/>
    <w:rsid w:val="00E41D8B"/>
    <w:rsid w:val="00E43265"/>
    <w:rsid w:val="00EC2ACC"/>
    <w:rsid w:val="00ED2B5E"/>
    <w:rsid w:val="00ED371D"/>
    <w:rsid w:val="00EE356F"/>
    <w:rsid w:val="00F01681"/>
    <w:rsid w:val="00F15AA1"/>
    <w:rsid w:val="00F3161A"/>
    <w:rsid w:val="00F76F24"/>
    <w:rsid w:val="00FA50D8"/>
    <w:rsid w:val="00FC1AEF"/>
    <w:rsid w:val="00FD032D"/>
    <w:rsid w:val="00FD2BF2"/>
    <w:rsid w:val="00FE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Title"/>
    <w:basedOn w:val="a"/>
    <w:link w:val="a5"/>
    <w:qFormat/>
    <w:rsid w:val="005717D4"/>
    <w:pPr>
      <w:jc w:val="center"/>
    </w:pPr>
    <w:rPr>
      <w:rFonts w:ascii="Garamond" w:hAnsi="Garamond"/>
      <w:sz w:val="28"/>
      <w:szCs w:val="20"/>
    </w:rPr>
  </w:style>
  <w:style w:type="character" w:customStyle="1" w:styleId="a5">
    <w:name w:val="Название Знак"/>
    <w:basedOn w:val="a0"/>
    <w:link w:val="a4"/>
    <w:rsid w:val="005717D4"/>
    <w:rPr>
      <w:rFonts w:ascii="Garamond" w:eastAsia="Times New Roman" w:hAnsi="Garamond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E41D8B"/>
    <w:pPr>
      <w:ind w:firstLine="708"/>
    </w:pPr>
    <w:rPr>
      <w:color w:val="808080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E41D8B"/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u">
    <w:name w:val="u"/>
    <w:basedOn w:val="a"/>
    <w:rsid w:val="00E41D8B"/>
    <w:pPr>
      <w:ind w:firstLine="390"/>
      <w:jc w:val="both"/>
    </w:pPr>
  </w:style>
  <w:style w:type="paragraph" w:customStyle="1" w:styleId="21">
    <w:name w:val="Основной текст 21"/>
    <w:basedOn w:val="a"/>
    <w:rsid w:val="00E41D8B"/>
    <w:pPr>
      <w:suppressAutoHyphens/>
    </w:pPr>
    <w:rPr>
      <w:color w:val="FF0000"/>
      <w:lang w:eastAsia="ar-SA"/>
    </w:rPr>
  </w:style>
  <w:style w:type="paragraph" w:customStyle="1" w:styleId="31">
    <w:name w:val="Основной текст с отступом 31"/>
    <w:basedOn w:val="a"/>
    <w:rsid w:val="00E41D8B"/>
    <w:pPr>
      <w:suppressAutoHyphens/>
      <w:autoSpaceDE w:val="0"/>
      <w:ind w:firstLine="540"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E41D8B"/>
    <w:rPr>
      <w:color w:val="0000FF"/>
      <w:u w:val="single"/>
    </w:rPr>
  </w:style>
  <w:style w:type="paragraph" w:customStyle="1" w:styleId="ConsPlusDocList">
    <w:name w:val="ConsPlusDocList"/>
    <w:next w:val="a"/>
    <w:rsid w:val="00003A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03AF5"/>
    <w:pPr>
      <w:ind w:left="720"/>
      <w:contextualSpacing/>
    </w:pPr>
  </w:style>
  <w:style w:type="character" w:customStyle="1" w:styleId="blk">
    <w:name w:val="blk"/>
    <w:basedOn w:val="a0"/>
    <w:rsid w:val="007F28A3"/>
  </w:style>
  <w:style w:type="paragraph" w:styleId="HTML">
    <w:name w:val="HTML Preformatted"/>
    <w:basedOn w:val="a"/>
    <w:link w:val="HTML0"/>
    <w:uiPriority w:val="99"/>
    <w:unhideWhenUsed/>
    <w:rsid w:val="00A60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F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35D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A35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C704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AC7042"/>
  </w:style>
  <w:style w:type="paragraph" w:styleId="ad">
    <w:name w:val="footnote text"/>
    <w:basedOn w:val="a"/>
    <w:link w:val="ae"/>
    <w:semiHidden/>
    <w:rsid w:val="00EE356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E35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E356F"/>
    <w:rPr>
      <w:vertAlign w:val="superscript"/>
    </w:rPr>
  </w:style>
  <w:style w:type="paragraph" w:customStyle="1" w:styleId="af0">
    <w:name w:val="Знак Знак Знак Знак"/>
    <w:basedOn w:val="a"/>
    <w:rsid w:val="00EE35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AB0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36E6-5743-48B9-B3BB-D41FD33E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3</cp:revision>
  <cp:lastPrinted>2018-12-17T14:01:00Z</cp:lastPrinted>
  <dcterms:created xsi:type="dcterms:W3CDTF">2018-12-17T13:47:00Z</dcterms:created>
  <dcterms:modified xsi:type="dcterms:W3CDTF">2018-12-17T14:01:00Z</dcterms:modified>
</cp:coreProperties>
</file>